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0 RESTAURAN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ECONOMATO P0 ESC E.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LMACENM PROVEE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LMACEN BOTELL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E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CONOMA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50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REYES CATOLIC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REYES CATOLIC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TEATRO ESCALERA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TEA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